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337C47" w:rsidRPr="00661D91" w:rsidRDefault="00337C4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D91">
        <w:rPr>
          <w:rFonts w:ascii="Times New Roman" w:hAnsi="Times New Roman" w:cs="Times New Roman"/>
          <w:b/>
          <w:bCs/>
          <w:sz w:val="24"/>
          <w:szCs w:val="24"/>
        </w:rPr>
        <w:t xml:space="preserve">на мощность и электрическую энергию в отношении генерирующих объектов, осуществляющих поставку электрической энергии и мощности в вынужденном режиме 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661D91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661D91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661D91">
        <w:rPr>
          <w:rFonts w:ascii="Times New Roman" w:hAnsi="Times New Roman" w:cs="Times New Roman"/>
          <w:b/>
          <w:sz w:val="24"/>
          <w:szCs w:val="24"/>
        </w:rPr>
        <w:t>201</w:t>
      </w:r>
      <w:r w:rsidR="00A81CCD">
        <w:rPr>
          <w:rFonts w:ascii="Times New Roman" w:hAnsi="Times New Roman" w:cs="Times New Roman"/>
          <w:b/>
          <w:sz w:val="24"/>
          <w:szCs w:val="24"/>
        </w:rPr>
        <w:t>9</w:t>
      </w:r>
      <w:r w:rsidR="00D927CC" w:rsidRPr="00661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4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661D9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661D9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Государственное энергетическое, энергоснабжающее  и электрораспределительное</w:t>
      </w:r>
    </w:p>
    <w:p w:rsidR="00AE239C" w:rsidRPr="00661D9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661D91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661D9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661D9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энергетическое, энергоснабжающее  и электрораспределительное</w:t>
            </w:r>
          </w:p>
          <w:p w:rsidR="00761D57" w:rsidRPr="00661D9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е Вологодской области «Вологдаоблкоммунэнерго»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661D9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661D91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661D91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661D9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661D9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  <w:vAlign w:val="center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661D91" w:rsidRDefault="00337C47" w:rsidP="00182EF5">
            <w:pPr>
              <w:pStyle w:val="Default"/>
              <w:rPr>
                <w:rFonts w:eastAsia="Times New Roman"/>
                <w:color w:val="auto"/>
              </w:rPr>
            </w:pPr>
            <w:r w:rsidRPr="00661D91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661D9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661D91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661D91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661D91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661D9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661D9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661D9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ab/>
      </w:r>
      <w:r w:rsidRPr="00661D9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661D9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661D91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661D91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661D91" w:rsidRPr="00661D91" w:rsidTr="00661D91">
        <w:trPr>
          <w:trHeight w:val="1231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636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661D9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425" w:type="dxa"/>
            <w:vAlign w:val="center"/>
          </w:tcPr>
          <w:p w:rsidR="00761D57" w:rsidRPr="00661D9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310" w:type="dxa"/>
            <w:vAlign w:val="center"/>
          </w:tcPr>
          <w:p w:rsidR="00761D57" w:rsidRPr="00661D9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661D91" w:rsidRPr="00661D91" w:rsidTr="00661D91"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A86E70" w:rsidRPr="004334A7" w:rsidRDefault="004334A7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60,52</w:t>
            </w:r>
          </w:p>
        </w:tc>
        <w:tc>
          <w:tcPr>
            <w:tcW w:w="2425" w:type="dxa"/>
            <w:vAlign w:val="center"/>
          </w:tcPr>
          <w:p w:rsidR="00761D57" w:rsidRPr="004334A7" w:rsidRDefault="00A86E70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10" w:type="dxa"/>
            <w:vAlign w:val="center"/>
          </w:tcPr>
          <w:p w:rsidR="00761D57" w:rsidRPr="004334A7" w:rsidRDefault="00A86E70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1D91" w:rsidRPr="00661D91" w:rsidTr="00661D91">
        <w:trPr>
          <w:trHeight w:val="501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A86E70" w:rsidRPr="004334A7" w:rsidRDefault="00661D91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25" w:type="dxa"/>
            <w:vAlign w:val="center"/>
          </w:tcPr>
          <w:p w:rsidR="00761D57" w:rsidRPr="004334A7" w:rsidRDefault="004334A7" w:rsidP="0066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394,60</w:t>
            </w:r>
          </w:p>
        </w:tc>
        <w:tc>
          <w:tcPr>
            <w:tcW w:w="2310" w:type="dxa"/>
            <w:vAlign w:val="center"/>
          </w:tcPr>
          <w:p w:rsidR="00761D57" w:rsidRPr="004334A7" w:rsidRDefault="004334A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352,19</w:t>
            </w:r>
          </w:p>
        </w:tc>
      </w:tr>
      <w:tr w:rsidR="00661D91" w:rsidRPr="00661D91" w:rsidTr="00661D91">
        <w:trPr>
          <w:trHeight w:val="56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4334A7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4334A7" w:rsidRDefault="00661D91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2425" w:type="dxa"/>
            <w:vAlign w:val="center"/>
          </w:tcPr>
          <w:p w:rsidR="00761D57" w:rsidRPr="004334A7" w:rsidRDefault="004334A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383,09</w:t>
            </w:r>
          </w:p>
        </w:tc>
        <w:tc>
          <w:tcPr>
            <w:tcW w:w="2310" w:type="dxa"/>
            <w:vAlign w:val="center"/>
          </w:tcPr>
          <w:p w:rsidR="00761D57" w:rsidRPr="004334A7" w:rsidRDefault="004334A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338,58</w:t>
            </w:r>
          </w:p>
        </w:tc>
      </w:tr>
      <w:tr w:rsidR="00661D91" w:rsidRPr="00661D91" w:rsidTr="00661D91">
        <w:trPr>
          <w:trHeight w:val="559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4334A7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661D91" w:rsidRPr="004334A7" w:rsidRDefault="00661D91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2425" w:type="dxa"/>
            <w:vAlign w:val="center"/>
          </w:tcPr>
          <w:p w:rsidR="00761D57" w:rsidRPr="004334A7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2310" w:type="dxa"/>
            <w:vAlign w:val="center"/>
          </w:tcPr>
          <w:p w:rsidR="00761D57" w:rsidRPr="004334A7" w:rsidRDefault="004334A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42,22</w:t>
            </w:r>
          </w:p>
        </w:tc>
      </w:tr>
      <w:tr w:rsidR="00661D91" w:rsidRPr="00661D91" w:rsidTr="001414BF">
        <w:trPr>
          <w:trHeight w:val="564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4334A7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4334A7" w:rsidRDefault="00661D91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4A7" w:rsidRPr="004334A7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4334A7" w:rsidRDefault="004334A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4334A7" w:rsidRDefault="004334A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41,83</w:t>
            </w:r>
          </w:p>
        </w:tc>
      </w:tr>
      <w:tr w:rsidR="00DD4486" w:rsidRPr="00661D91" w:rsidTr="001414BF">
        <w:trPr>
          <w:trHeight w:val="556"/>
        </w:trPr>
        <w:tc>
          <w:tcPr>
            <w:tcW w:w="860" w:type="dxa"/>
            <w:vAlign w:val="center"/>
          </w:tcPr>
          <w:p w:rsidR="00DD4486" w:rsidRPr="00661D91" w:rsidRDefault="00DD4486" w:rsidP="00DD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DD4486" w:rsidRPr="00661D91" w:rsidRDefault="00DD4486" w:rsidP="00DD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DD4486" w:rsidRPr="00661D91" w:rsidRDefault="00DD4486" w:rsidP="00DD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D4486" w:rsidRPr="00DD4486" w:rsidRDefault="00DD4486" w:rsidP="00DD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,7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D4486" w:rsidRPr="00DD4486" w:rsidRDefault="00DD4486" w:rsidP="00DD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84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D4486" w:rsidRPr="00DD4486" w:rsidRDefault="00DD4486" w:rsidP="00DD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128,41</w:t>
            </w:r>
            <w:bookmarkStart w:id="0" w:name="_GoBack"/>
            <w:bookmarkEnd w:id="0"/>
          </w:p>
        </w:tc>
      </w:tr>
      <w:tr w:rsidR="00661D91" w:rsidRPr="00661D91" w:rsidTr="001414BF">
        <w:trPr>
          <w:trHeight w:val="556"/>
        </w:trPr>
        <w:tc>
          <w:tcPr>
            <w:tcW w:w="8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6810A1" w:rsidRPr="00661D9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энергию</w:t>
            </w:r>
          </w:p>
        </w:tc>
        <w:tc>
          <w:tcPr>
            <w:tcW w:w="16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0A1" w:rsidRPr="001C2D24" w:rsidRDefault="004334A7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331,6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810A1" w:rsidRPr="001C2D24" w:rsidRDefault="001C2D24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413,9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810A1" w:rsidRPr="001C2D24" w:rsidRDefault="001C2D24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525,63</w:t>
            </w:r>
          </w:p>
        </w:tc>
      </w:tr>
      <w:tr w:rsidR="00661D91" w:rsidRPr="00661D91" w:rsidTr="001414BF">
        <w:trPr>
          <w:trHeight w:val="556"/>
        </w:trPr>
        <w:tc>
          <w:tcPr>
            <w:tcW w:w="860" w:type="dxa"/>
            <w:vAlign w:val="center"/>
          </w:tcPr>
          <w:p w:rsidR="006810A1" w:rsidRPr="00661D91" w:rsidRDefault="006810A1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6810A1" w:rsidRPr="00661D9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мощность</w:t>
            </w:r>
          </w:p>
        </w:tc>
        <w:tc>
          <w:tcPr>
            <w:tcW w:w="16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0A1" w:rsidRPr="001C2D24" w:rsidRDefault="004334A7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414,1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810A1" w:rsidRPr="001C2D24" w:rsidRDefault="001C2D24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452,8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810A1" w:rsidRPr="001C2D24" w:rsidRDefault="001C2D24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602,78</w:t>
            </w:r>
          </w:p>
        </w:tc>
      </w:tr>
      <w:tr w:rsidR="00661D91" w:rsidRPr="00661D91" w:rsidTr="001414BF">
        <w:trPr>
          <w:trHeight w:val="556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энергию</w:t>
            </w:r>
            <w:r w:rsidR="00AD6E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4334A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1C2D24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1C2D24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AD6E10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5" w:type="dxa"/>
            <w:vAlign w:val="center"/>
          </w:tcPr>
          <w:p w:rsidR="00761D57" w:rsidRPr="001C2D24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6E10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э/э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1C2D24" w:rsidRPr="001C2D24" w:rsidRDefault="001C2D24" w:rsidP="001C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331,34</w:t>
            </w:r>
          </w:p>
        </w:tc>
        <w:tc>
          <w:tcPr>
            <w:tcW w:w="2425" w:type="dxa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413,5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525,16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э/э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289,08</w:t>
            </w:r>
          </w:p>
        </w:tc>
        <w:tc>
          <w:tcPr>
            <w:tcW w:w="2425" w:type="dxa"/>
            <w:vAlign w:val="center"/>
          </w:tcPr>
          <w:p w:rsidR="00761D57" w:rsidRPr="001C2D24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327,43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2425" w:type="dxa"/>
            <w:vAlign w:val="center"/>
          </w:tcPr>
          <w:p w:rsidR="00761D57" w:rsidRPr="001C2D24" w:rsidRDefault="00661D91" w:rsidP="001C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D24" w:rsidRPr="001C2D24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1C2D24" w:rsidP="0033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кг./Гкал</w:t>
            </w:r>
          </w:p>
        </w:tc>
        <w:tc>
          <w:tcPr>
            <w:tcW w:w="2356" w:type="dxa"/>
            <w:vAlign w:val="center"/>
          </w:tcPr>
          <w:p w:rsidR="00761D57" w:rsidRPr="001C2D24" w:rsidRDefault="004334A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2425" w:type="dxa"/>
            <w:vAlign w:val="center"/>
          </w:tcPr>
          <w:p w:rsidR="00761D57" w:rsidRPr="001C2D24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4334A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4334A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A7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4334A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334A7" w:rsidRPr="001C2D24" w:rsidRDefault="004334A7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Приказ Минэнерго</w:t>
            </w:r>
          </w:p>
          <w:p w:rsidR="004334A7" w:rsidRPr="001C2D24" w:rsidRDefault="004334A7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761D57" w:rsidRPr="001C2D24" w:rsidRDefault="004334A7" w:rsidP="004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№1241 от 23.11.16г.</w:t>
            </w:r>
          </w:p>
        </w:tc>
        <w:tc>
          <w:tcPr>
            <w:tcW w:w="2425" w:type="dxa"/>
            <w:vAlign w:val="center"/>
          </w:tcPr>
          <w:p w:rsidR="00761D57" w:rsidRPr="001C2D24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1C2D24" w:rsidRDefault="001C2D24" w:rsidP="0066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266,12</w:t>
            </w:r>
          </w:p>
        </w:tc>
        <w:tc>
          <w:tcPr>
            <w:tcW w:w="2425" w:type="dxa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272,8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266,13</w:t>
            </w:r>
          </w:p>
        </w:tc>
      </w:tr>
      <w:tr w:rsidR="00661D91" w:rsidRPr="00661D91" w:rsidTr="001414BF"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1C2D24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1C2D24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1C2D24" w:rsidRDefault="001C2D24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  <w:tc>
          <w:tcPr>
            <w:tcW w:w="2425" w:type="dxa"/>
            <w:vAlign w:val="center"/>
          </w:tcPr>
          <w:p w:rsidR="00761D57" w:rsidRPr="001C2D24" w:rsidRDefault="001C2D24" w:rsidP="00E0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92,8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1C2D24" w:rsidRDefault="001C2D24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2425" w:type="dxa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1C2D24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DD4486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DD4486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DD4486" w:rsidRDefault="00DD4486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b/>
                <w:sz w:val="24"/>
                <w:szCs w:val="24"/>
              </w:rPr>
              <w:t>801,89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DD4486" w:rsidRDefault="00DD4486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b/>
                <w:sz w:val="24"/>
                <w:szCs w:val="24"/>
              </w:rPr>
              <w:t>922,9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DD4486" w:rsidRDefault="001414BF" w:rsidP="00DD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4486" w:rsidRPr="00DD44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D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4486" w:rsidRPr="00DD4486">
              <w:rPr>
                <w:rFonts w:ascii="Times New Roman" w:hAnsi="Times New Roman" w:cs="Times New Roman"/>
                <w:b/>
                <w:sz w:val="24"/>
                <w:szCs w:val="24"/>
              </w:rPr>
              <w:t>90,13</w:t>
            </w:r>
          </w:p>
        </w:tc>
      </w:tr>
      <w:tr w:rsidR="001414BF" w:rsidRPr="00661D91" w:rsidTr="001414BF">
        <w:trPr>
          <w:trHeight w:val="552"/>
        </w:trPr>
        <w:tc>
          <w:tcPr>
            <w:tcW w:w="860" w:type="dxa"/>
            <w:vAlign w:val="center"/>
          </w:tcPr>
          <w:p w:rsidR="001414BF" w:rsidRPr="00661D91" w:rsidDel="00A86AB2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1414BF" w:rsidRPr="00661D91" w:rsidRDefault="001414BF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1414BF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1C2D24" w:rsidRDefault="001C2D24" w:rsidP="007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331,6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DD4486" w:rsidRDefault="001C2D24" w:rsidP="007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sz w:val="24"/>
                <w:szCs w:val="24"/>
              </w:rPr>
              <w:t>413,9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DD4486" w:rsidRDefault="001C2D24" w:rsidP="0073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sz w:val="24"/>
                <w:szCs w:val="24"/>
              </w:rPr>
              <w:t>525,63</w:t>
            </w:r>
          </w:p>
        </w:tc>
      </w:tr>
      <w:tr w:rsidR="001414BF" w:rsidRPr="00661D91" w:rsidTr="001414BF">
        <w:trPr>
          <w:trHeight w:val="552"/>
        </w:trPr>
        <w:tc>
          <w:tcPr>
            <w:tcW w:w="860" w:type="dxa"/>
            <w:vAlign w:val="center"/>
          </w:tcPr>
          <w:p w:rsidR="001414BF" w:rsidRPr="00661D91" w:rsidDel="00A86AB2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1414BF" w:rsidRPr="00661D91" w:rsidRDefault="001414BF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1414BF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1C2D24" w:rsidRDefault="001C2D24" w:rsidP="007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414,1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DD4486" w:rsidRDefault="001414BF" w:rsidP="001C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sz w:val="24"/>
                <w:szCs w:val="24"/>
              </w:rPr>
              <w:t>452,</w:t>
            </w:r>
            <w:r w:rsidR="001C2D24" w:rsidRPr="00DD44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DD4486" w:rsidRDefault="001C2D24" w:rsidP="0073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sz w:val="24"/>
                <w:szCs w:val="24"/>
              </w:rPr>
              <w:t>602,78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1C2D24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4">
              <w:rPr>
                <w:rFonts w:ascii="Times New Roman" w:hAnsi="Times New Roman" w:cs="Times New Roman"/>
                <w:sz w:val="24"/>
                <w:szCs w:val="24"/>
              </w:rPr>
              <w:t>56,1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DD4486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sz w:val="24"/>
                <w:szCs w:val="24"/>
              </w:rPr>
              <w:t>56,1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DD4486" w:rsidRDefault="001C2D2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6"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</w:tr>
      <w:tr w:rsidR="00661D91" w:rsidRPr="00661D91" w:rsidTr="009F635B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661D9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661D9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661D9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661D91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453DF5" w:rsidRPr="00661D91" w:rsidRDefault="00453DF5" w:rsidP="00761D57">
      <w:pPr>
        <w:tabs>
          <w:tab w:val="left" w:pos="7065"/>
        </w:tabs>
        <w:rPr>
          <w:rFonts w:ascii="Times New Roman" w:hAnsi="Times New Roman" w:cs="Times New Roman"/>
          <w:color w:val="7030A0"/>
          <w:sz w:val="24"/>
          <w:szCs w:val="24"/>
        </w:rPr>
      </w:pPr>
    </w:p>
    <w:sectPr w:rsidR="00453DF5" w:rsidRPr="00661D91" w:rsidSect="00453DF5">
      <w:footerReference w:type="default" r:id="rId8"/>
      <w:footerReference w:type="firs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32" w:rsidRDefault="00985B32" w:rsidP="00453DF5">
      <w:pPr>
        <w:spacing w:after="0" w:line="240" w:lineRule="auto"/>
      </w:pPr>
      <w:r>
        <w:separator/>
      </w:r>
    </w:p>
  </w:endnote>
  <w:endnote w:type="continuationSeparator" w:id="0">
    <w:p w:rsidR="00985B32" w:rsidRDefault="00985B32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985B32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32" w:rsidRDefault="00985B32" w:rsidP="00453DF5">
      <w:pPr>
        <w:spacing w:after="0" w:line="240" w:lineRule="auto"/>
      </w:pPr>
      <w:r>
        <w:separator/>
      </w:r>
    </w:p>
  </w:footnote>
  <w:footnote w:type="continuationSeparator" w:id="0">
    <w:p w:rsidR="00985B32" w:rsidRDefault="00985B32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70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414BF"/>
    <w:rsid w:val="00156BD3"/>
    <w:rsid w:val="00182EF5"/>
    <w:rsid w:val="001C2D24"/>
    <w:rsid w:val="001E5CDB"/>
    <w:rsid w:val="00263840"/>
    <w:rsid w:val="00285603"/>
    <w:rsid w:val="002E4DA9"/>
    <w:rsid w:val="00337C47"/>
    <w:rsid w:val="003E1693"/>
    <w:rsid w:val="0042779B"/>
    <w:rsid w:val="004334A7"/>
    <w:rsid w:val="00453DF5"/>
    <w:rsid w:val="00466047"/>
    <w:rsid w:val="00476AA6"/>
    <w:rsid w:val="004F4899"/>
    <w:rsid w:val="00534A5E"/>
    <w:rsid w:val="005668E2"/>
    <w:rsid w:val="00661D91"/>
    <w:rsid w:val="006810A1"/>
    <w:rsid w:val="00726193"/>
    <w:rsid w:val="007513F6"/>
    <w:rsid w:val="00761D57"/>
    <w:rsid w:val="007861C8"/>
    <w:rsid w:val="0078633D"/>
    <w:rsid w:val="007A598B"/>
    <w:rsid w:val="007F5750"/>
    <w:rsid w:val="00802009"/>
    <w:rsid w:val="0085128C"/>
    <w:rsid w:val="008662DA"/>
    <w:rsid w:val="00887527"/>
    <w:rsid w:val="008C1781"/>
    <w:rsid w:val="0096008D"/>
    <w:rsid w:val="00962A00"/>
    <w:rsid w:val="00985B32"/>
    <w:rsid w:val="009F635B"/>
    <w:rsid w:val="00A81CCD"/>
    <w:rsid w:val="00A86E70"/>
    <w:rsid w:val="00AB6973"/>
    <w:rsid w:val="00AD6E10"/>
    <w:rsid w:val="00AE239C"/>
    <w:rsid w:val="00B879FE"/>
    <w:rsid w:val="00C07AF1"/>
    <w:rsid w:val="00C25486"/>
    <w:rsid w:val="00CD7BA2"/>
    <w:rsid w:val="00D927CC"/>
    <w:rsid w:val="00DB47F7"/>
    <w:rsid w:val="00DC78AE"/>
    <w:rsid w:val="00DD4486"/>
    <w:rsid w:val="00E02F66"/>
    <w:rsid w:val="00E422D4"/>
    <w:rsid w:val="00EB7341"/>
    <w:rsid w:val="00EE4721"/>
    <w:rsid w:val="00F33550"/>
    <w:rsid w:val="00F93882"/>
    <w:rsid w:val="00FE7557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0BB7-74E6-4E47-B1D6-42F713B9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1600-035D-4936-8164-1B411BCE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17</cp:revision>
  <cp:lastPrinted>2017-08-31T08:35:00Z</cp:lastPrinted>
  <dcterms:created xsi:type="dcterms:W3CDTF">2015-05-06T05:24:00Z</dcterms:created>
  <dcterms:modified xsi:type="dcterms:W3CDTF">2018-08-20T05:52:00Z</dcterms:modified>
</cp:coreProperties>
</file>